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8DF" w:rsidRDefault="004378DF" w:rsidP="004378D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814EB">
        <w:rPr>
          <w:b/>
        </w:rPr>
        <w:tab/>
      </w:r>
      <w:r>
        <w:rPr>
          <w:b/>
        </w:rPr>
        <w:tab/>
      </w:r>
      <w:r w:rsidR="0007646B">
        <w:rPr>
          <w:b/>
        </w:rPr>
        <w:tab/>
        <w:t xml:space="preserve">           </w:t>
      </w:r>
      <w:r>
        <w:rPr>
          <w:rFonts w:ascii="Calibri" w:eastAsia="Times New Roman" w:hAnsi="Calibri" w:cs="Times New Roman"/>
          <w:noProof/>
          <w:lang w:eastAsia="pl-PL"/>
        </w:rPr>
        <w:drawing>
          <wp:inline distT="0" distB="0" distL="0" distR="0">
            <wp:extent cx="428625" cy="4565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6" cy="46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 w:rsidR="0007646B">
        <w:rPr>
          <w:b/>
        </w:rPr>
        <w:t xml:space="preserve">        </w:t>
      </w:r>
      <w:r w:rsidR="00C23C3B">
        <w:rPr>
          <w:noProof/>
          <w:lang w:eastAsia="pl-PL"/>
        </w:rPr>
        <w:drawing>
          <wp:inline distT="0" distB="0" distL="0" distR="0" wp14:anchorId="7BEB0DA9" wp14:editId="037811D9">
            <wp:extent cx="1524000" cy="428625"/>
            <wp:effectExtent l="0" t="0" r="0" b="0"/>
            <wp:docPr id="3" name="Obraz 3" descr="Znalezione obrazy dla zapytania remondis working for the future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nalezione obrazy dla zapytania remondis working for the future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46B" w:rsidRDefault="0007646B" w:rsidP="0007646B">
      <w:pPr>
        <w:spacing w:after="0" w:line="240" w:lineRule="auto"/>
        <w:rPr>
          <w:b/>
        </w:rPr>
      </w:pPr>
      <w:r>
        <w:rPr>
          <w:b/>
        </w:rPr>
        <w:t>Szanowni Państwo,</w:t>
      </w:r>
    </w:p>
    <w:p w:rsidR="0007646B" w:rsidRDefault="0007646B" w:rsidP="004378DF">
      <w:pPr>
        <w:spacing w:after="0" w:line="240" w:lineRule="auto"/>
        <w:rPr>
          <w:b/>
        </w:rPr>
      </w:pPr>
    </w:p>
    <w:p w:rsidR="004378DF" w:rsidRDefault="004378DF" w:rsidP="004378DF">
      <w:pPr>
        <w:spacing w:after="0" w:line="240" w:lineRule="auto"/>
      </w:pPr>
      <w:r>
        <w:t>Poniżej przedstawiamy terminy wywozu odpadów komunalnych przez firmę REMONDIS Sp. z o.o.  Oddział w Płocku na terenie Gminy Leoncin dla poniższych miejscowości:</w:t>
      </w:r>
    </w:p>
    <w:p w:rsidR="00682AA8" w:rsidRPr="004814EB" w:rsidRDefault="009D1929" w:rsidP="00682AA8">
      <w:pPr>
        <w:spacing w:before="240" w:after="0"/>
        <w:jc w:val="center"/>
        <w:rPr>
          <w:b/>
          <w:sz w:val="28"/>
          <w:szCs w:val="32"/>
        </w:rPr>
      </w:pPr>
      <w:r w:rsidRPr="004814EB">
        <w:rPr>
          <w:b/>
          <w:sz w:val="28"/>
          <w:szCs w:val="32"/>
        </w:rPr>
        <w:t xml:space="preserve">Stare Grochale, Stara Dąbrowa, </w:t>
      </w:r>
      <w:r w:rsidR="00617635" w:rsidRPr="004814EB">
        <w:rPr>
          <w:b/>
          <w:sz w:val="28"/>
          <w:szCs w:val="32"/>
        </w:rPr>
        <w:t xml:space="preserve">Nowa Dąbrowa, </w:t>
      </w:r>
      <w:r w:rsidRPr="004814EB">
        <w:rPr>
          <w:b/>
          <w:sz w:val="28"/>
          <w:szCs w:val="32"/>
        </w:rPr>
        <w:t>Górki, Zamość, Cisowe</w:t>
      </w:r>
    </w:p>
    <w:p w:rsidR="004814EB" w:rsidRDefault="004814EB" w:rsidP="004814EB">
      <w:pPr>
        <w:spacing w:before="240" w:after="0" w:line="240" w:lineRule="auto"/>
        <w:rPr>
          <w:b/>
          <w:u w:val="single"/>
        </w:rPr>
      </w:pPr>
      <w:r>
        <w:rPr>
          <w:b/>
          <w:u w:val="single"/>
        </w:rPr>
        <w:t>Terminy wywozu obowiązujące od 01.01.2023 do 28.02.2023:</w:t>
      </w:r>
    </w:p>
    <w:p w:rsidR="004814EB" w:rsidRDefault="004814EB" w:rsidP="004814EB">
      <w:pPr>
        <w:pStyle w:val="Bezodstpw"/>
      </w:pPr>
    </w:p>
    <w:tbl>
      <w:tblPr>
        <w:tblW w:w="1020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145"/>
        <w:gridCol w:w="992"/>
        <w:gridCol w:w="851"/>
        <w:gridCol w:w="1417"/>
        <w:gridCol w:w="1418"/>
        <w:gridCol w:w="3118"/>
      </w:tblGrid>
      <w:tr w:rsidR="004814EB" w:rsidTr="004814EB">
        <w:trPr>
          <w:trHeight w:val="315"/>
        </w:trPr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  <w:t>2023r.</w:t>
            </w:r>
          </w:p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  <w:t>(L5)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segregowane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BIO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Mobilna zbiórka - odpady wielkogabarytowe, zużyty sprzęt elektryczny i elektroniczny</w:t>
            </w:r>
          </w:p>
        </w:tc>
      </w:tr>
      <w:tr w:rsidR="004814EB" w:rsidTr="004814EB">
        <w:trPr>
          <w:trHeight w:val="6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14EB" w:rsidRDefault="004814EB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14EB" w:rsidRDefault="004814EB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ETALE, TWORZYWA SZTUCZ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4EB" w:rsidRDefault="004814EB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14EB" w:rsidRDefault="004814EB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814EB" w:rsidTr="004814EB">
        <w:trPr>
          <w:trHeight w:val="204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</w:tr>
      <w:tr w:rsidR="004814EB" w:rsidTr="004814EB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3, 27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3, 2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4814EB" w:rsidTr="004814EB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0, 24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0, 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14EB" w:rsidRDefault="004814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7</w:t>
            </w:r>
          </w:p>
        </w:tc>
      </w:tr>
    </w:tbl>
    <w:p w:rsidR="004814EB" w:rsidRDefault="004814EB" w:rsidP="004814EB">
      <w:pPr>
        <w:pStyle w:val="Bezodstpw"/>
        <w:rPr>
          <w:sz w:val="20"/>
        </w:rPr>
      </w:pPr>
    </w:p>
    <w:p w:rsidR="004814EB" w:rsidRDefault="004814EB" w:rsidP="004814EB">
      <w:pPr>
        <w:pStyle w:val="Bezodstpw"/>
        <w:jc w:val="both"/>
      </w:pPr>
      <w:r>
        <w:t xml:space="preserve">Odbiór odpadów komunalnych od właścicieli nieruchomości realizowany będzie od godz. </w:t>
      </w:r>
      <w:r w:rsidR="003A74C7">
        <w:rPr>
          <w:b/>
        </w:rPr>
        <w:t>7</w:t>
      </w:r>
      <w:r>
        <w:rPr>
          <w:b/>
        </w:rPr>
        <w:t>:00-18:00</w:t>
      </w:r>
    </w:p>
    <w:p w:rsidR="004814EB" w:rsidRDefault="004814EB" w:rsidP="004814EB">
      <w:pPr>
        <w:pStyle w:val="Bezodstpw"/>
        <w:jc w:val="both"/>
        <w:rPr>
          <w:b/>
        </w:rPr>
      </w:pPr>
      <w:r>
        <w:rPr>
          <w:b/>
        </w:rPr>
        <w:t>Pojemniki i worki z odpadami powinny zostać wystawione w dniu wyznaczonym w harmonogramie przed nieruchomością w widocznym miejscu do odbioru.</w:t>
      </w:r>
    </w:p>
    <w:p w:rsidR="004814EB" w:rsidRDefault="004814EB" w:rsidP="004814EB">
      <w:pPr>
        <w:pStyle w:val="Bezodstpw"/>
        <w:jc w:val="both"/>
        <w:rPr>
          <w:b/>
        </w:rPr>
      </w:pPr>
      <w:r>
        <w:rPr>
          <w:b/>
        </w:rPr>
        <w:t xml:space="preserve">Wykonawca odbioru odpadów: </w:t>
      </w:r>
    </w:p>
    <w:p w:rsidR="004814EB" w:rsidRDefault="004814EB" w:rsidP="004814EB">
      <w:pPr>
        <w:pStyle w:val="Bezodstpw"/>
        <w:jc w:val="both"/>
        <w:rPr>
          <w:b/>
        </w:rPr>
      </w:pPr>
      <w:r>
        <w:rPr>
          <w:b/>
        </w:rPr>
        <w:t>REMONDIS Sp. z o.o. Oddział w Płocku</w:t>
      </w:r>
    </w:p>
    <w:p w:rsidR="004814EB" w:rsidRDefault="004814EB" w:rsidP="004814EB">
      <w:pPr>
        <w:pStyle w:val="Bezodstpw"/>
        <w:jc w:val="both"/>
        <w:rPr>
          <w:b/>
        </w:rPr>
      </w:pPr>
      <w:r>
        <w:rPr>
          <w:b/>
        </w:rPr>
        <w:t>ul. Przemysłowa 32, 09-400 Płock</w:t>
      </w:r>
    </w:p>
    <w:p w:rsidR="004814EB" w:rsidRPr="003A74C7" w:rsidRDefault="004814EB" w:rsidP="004814EB">
      <w:pPr>
        <w:pStyle w:val="Bezodstpw"/>
        <w:jc w:val="both"/>
        <w:rPr>
          <w:lang w:val="en-US"/>
        </w:rPr>
      </w:pPr>
      <w:r>
        <w:rPr>
          <w:b/>
        </w:rPr>
        <w:t xml:space="preserve">Telefon kontaktowy: Tel. </w:t>
      </w:r>
      <w:r w:rsidRPr="003A74C7">
        <w:rPr>
          <w:b/>
          <w:lang w:val="en-US"/>
        </w:rPr>
        <w:t xml:space="preserve">(024) 268-10-60 </w:t>
      </w:r>
      <w:proofErr w:type="spellStart"/>
      <w:r w:rsidRPr="003A74C7">
        <w:rPr>
          <w:b/>
          <w:lang w:val="en-US"/>
        </w:rPr>
        <w:t>wew</w:t>
      </w:r>
      <w:proofErr w:type="spellEnd"/>
      <w:r w:rsidRPr="003A74C7">
        <w:rPr>
          <w:b/>
          <w:lang w:val="en-US"/>
        </w:rPr>
        <w:t xml:space="preserve">. 12, fax (024) 262-56-45, </w:t>
      </w:r>
      <w:hyperlink r:id="rId9" w:history="1">
        <w:r w:rsidRPr="003A74C7">
          <w:rPr>
            <w:rStyle w:val="Hipercze"/>
            <w:b/>
            <w:lang w:val="en-US"/>
          </w:rPr>
          <w:t>plock@remondis.pl</w:t>
        </w:r>
      </w:hyperlink>
    </w:p>
    <w:p w:rsidR="004814EB" w:rsidRPr="003A74C7" w:rsidRDefault="004814EB" w:rsidP="004814EB">
      <w:pPr>
        <w:pStyle w:val="Bezodstpw"/>
        <w:jc w:val="both"/>
        <w:rPr>
          <w:lang w:val="en-US"/>
        </w:rPr>
      </w:pPr>
    </w:p>
    <w:p w:rsidR="004814EB" w:rsidRPr="003A74C7" w:rsidRDefault="004814EB" w:rsidP="004814EB">
      <w:pPr>
        <w:spacing w:after="0" w:line="240" w:lineRule="auto"/>
        <w:rPr>
          <w:b/>
          <w:lang w:val="en-US"/>
        </w:rPr>
      </w:pPr>
      <w:r w:rsidRPr="003A74C7">
        <w:rPr>
          <w:b/>
          <w:lang w:val="en-US"/>
        </w:rPr>
        <w:tab/>
      </w:r>
      <w:r w:rsidRPr="003A74C7">
        <w:rPr>
          <w:b/>
          <w:lang w:val="en-US"/>
        </w:rPr>
        <w:tab/>
      </w:r>
      <w:r w:rsidRPr="003A74C7">
        <w:rPr>
          <w:b/>
          <w:lang w:val="en-US"/>
        </w:rPr>
        <w:tab/>
        <w:t xml:space="preserve">        </w:t>
      </w:r>
      <w:r w:rsidRPr="003A74C7">
        <w:rPr>
          <w:b/>
          <w:lang w:val="en-US"/>
        </w:rPr>
        <w:tab/>
      </w:r>
      <w:r w:rsidRPr="003A74C7">
        <w:rPr>
          <w:b/>
          <w:lang w:val="en-US"/>
        </w:rPr>
        <w:tab/>
      </w:r>
      <w:r w:rsidRPr="003A74C7">
        <w:rPr>
          <w:b/>
          <w:lang w:val="en-US"/>
        </w:rPr>
        <w:tab/>
      </w:r>
      <w:r w:rsidRPr="003A74C7">
        <w:rPr>
          <w:b/>
          <w:lang w:val="en-US"/>
        </w:rPr>
        <w:tab/>
        <w:t xml:space="preserve">             </w:t>
      </w:r>
      <w:r>
        <w:rPr>
          <w:rFonts w:ascii="Calibri" w:eastAsia="Times New Roman" w:hAnsi="Calibri" w:cs="Times New Roman"/>
          <w:noProof/>
          <w:lang w:eastAsia="pl-PL"/>
        </w:rPr>
        <w:drawing>
          <wp:inline distT="0" distB="0" distL="0" distR="0" wp14:anchorId="1BE1D929" wp14:editId="4254BDEE">
            <wp:extent cx="438183" cy="4667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31" cy="47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4C7">
        <w:rPr>
          <w:b/>
          <w:lang w:val="en-US"/>
        </w:rPr>
        <w:tab/>
      </w:r>
      <w:r w:rsidRPr="003A74C7">
        <w:rPr>
          <w:b/>
          <w:lang w:val="en-US"/>
        </w:rPr>
        <w:tab/>
        <w:t xml:space="preserve">        </w:t>
      </w:r>
      <w:r>
        <w:rPr>
          <w:noProof/>
          <w:lang w:eastAsia="pl-PL"/>
        </w:rPr>
        <w:drawing>
          <wp:inline distT="0" distB="0" distL="0" distR="0" wp14:anchorId="48072A9A" wp14:editId="55FA394D">
            <wp:extent cx="1485900" cy="400050"/>
            <wp:effectExtent l="0" t="0" r="0" b="0"/>
            <wp:docPr id="4" name="Obraz 4" descr="Znalezione obrazy dla zapytania remondis working for the future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nalezione obrazy dla zapytania remondis working for the future">
                      <a:hlinkClick r:id="rId7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EB" w:rsidRDefault="004814EB" w:rsidP="004814EB">
      <w:pPr>
        <w:spacing w:after="0" w:line="240" w:lineRule="auto"/>
        <w:rPr>
          <w:b/>
        </w:rPr>
      </w:pPr>
      <w:r>
        <w:rPr>
          <w:b/>
        </w:rPr>
        <w:t>Szanowni Państwo,</w:t>
      </w:r>
    </w:p>
    <w:p w:rsidR="004814EB" w:rsidRDefault="004814EB" w:rsidP="004814EB">
      <w:pPr>
        <w:spacing w:after="0" w:line="240" w:lineRule="auto"/>
        <w:rPr>
          <w:b/>
        </w:rPr>
      </w:pPr>
    </w:p>
    <w:p w:rsidR="004814EB" w:rsidRDefault="004814EB" w:rsidP="004814EB">
      <w:pPr>
        <w:spacing w:after="0" w:line="240" w:lineRule="auto"/>
      </w:pPr>
      <w:r>
        <w:t>Poniżej przedstawiamy terminy wywozu odpadów komunalnych przez firmę REMONDIS Sp. z o.o.  Oddział w Płocku na terenie Gminy Leoncin dla poniższych miejscowości:</w:t>
      </w:r>
    </w:p>
    <w:p w:rsidR="004814EB" w:rsidRPr="004814EB" w:rsidRDefault="004814EB" w:rsidP="004814EB">
      <w:pPr>
        <w:spacing w:before="240" w:after="0"/>
        <w:jc w:val="center"/>
        <w:rPr>
          <w:b/>
          <w:sz w:val="28"/>
          <w:szCs w:val="32"/>
        </w:rPr>
      </w:pPr>
      <w:r w:rsidRPr="004814EB">
        <w:rPr>
          <w:b/>
          <w:sz w:val="28"/>
          <w:szCs w:val="32"/>
        </w:rPr>
        <w:t>Stare Grochale, Stara Dąbrowa, Nowa Dąbrowa, Górki, Zamość, Cisowe</w:t>
      </w:r>
    </w:p>
    <w:p w:rsidR="004814EB" w:rsidRDefault="004814EB" w:rsidP="004814EB">
      <w:pPr>
        <w:spacing w:before="240" w:after="0" w:line="240" w:lineRule="auto"/>
        <w:rPr>
          <w:b/>
          <w:u w:val="single"/>
        </w:rPr>
      </w:pPr>
      <w:r>
        <w:rPr>
          <w:b/>
          <w:u w:val="single"/>
        </w:rPr>
        <w:t>Terminy wywozu obowiązujące od 01.01.2023 do 28.02.2023:</w:t>
      </w:r>
    </w:p>
    <w:p w:rsidR="004814EB" w:rsidRDefault="004814EB" w:rsidP="004814EB">
      <w:pPr>
        <w:pStyle w:val="Bezodstpw"/>
      </w:pPr>
    </w:p>
    <w:tbl>
      <w:tblPr>
        <w:tblW w:w="1020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145"/>
        <w:gridCol w:w="992"/>
        <w:gridCol w:w="851"/>
        <w:gridCol w:w="1417"/>
        <w:gridCol w:w="1418"/>
        <w:gridCol w:w="3118"/>
      </w:tblGrid>
      <w:tr w:rsidR="004814EB" w:rsidTr="009A6B5A">
        <w:trPr>
          <w:trHeight w:val="315"/>
        </w:trPr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  <w:t>2023r.</w:t>
            </w:r>
          </w:p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  <w:t>(L5)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segregowane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BIO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Mobilna zbiórka - odpady wielkogabarytowe, zużyty sprzęt elektryczny i elektroniczny</w:t>
            </w:r>
          </w:p>
        </w:tc>
      </w:tr>
      <w:tr w:rsidR="004814EB" w:rsidTr="009A6B5A">
        <w:trPr>
          <w:trHeight w:val="6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14EB" w:rsidRDefault="004814EB" w:rsidP="009A6B5A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14EB" w:rsidRDefault="004814EB" w:rsidP="009A6B5A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ETALE, TWORZYWA SZTUCZ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4EB" w:rsidRDefault="004814EB" w:rsidP="009A6B5A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14EB" w:rsidRDefault="004814EB" w:rsidP="009A6B5A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814EB" w:rsidTr="009A6B5A">
        <w:trPr>
          <w:trHeight w:val="204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</w:tr>
      <w:tr w:rsidR="004814EB" w:rsidTr="009A6B5A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3, 27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3, 2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4814EB" w:rsidTr="009A6B5A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0, 24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0, 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14EB" w:rsidRDefault="004814EB" w:rsidP="009A6B5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7</w:t>
            </w:r>
          </w:p>
        </w:tc>
      </w:tr>
    </w:tbl>
    <w:p w:rsidR="004814EB" w:rsidRDefault="004814EB" w:rsidP="004814EB">
      <w:pPr>
        <w:pStyle w:val="Bezodstpw"/>
        <w:rPr>
          <w:sz w:val="20"/>
        </w:rPr>
      </w:pPr>
    </w:p>
    <w:p w:rsidR="004814EB" w:rsidRDefault="004814EB" w:rsidP="004814EB">
      <w:pPr>
        <w:pStyle w:val="Bezodstpw"/>
        <w:jc w:val="both"/>
      </w:pPr>
      <w:r>
        <w:t>Odbiór odpadów komunalnych od właścicieli nieruchomości realizo</w:t>
      </w:r>
      <w:bookmarkStart w:id="0" w:name="_GoBack"/>
      <w:bookmarkEnd w:id="0"/>
      <w:r>
        <w:t xml:space="preserve">wany będzie od godz. </w:t>
      </w:r>
      <w:r w:rsidR="003A74C7">
        <w:rPr>
          <w:b/>
        </w:rPr>
        <w:t>7</w:t>
      </w:r>
      <w:r>
        <w:rPr>
          <w:b/>
        </w:rPr>
        <w:t>:00-18:00</w:t>
      </w:r>
    </w:p>
    <w:p w:rsidR="004814EB" w:rsidRDefault="004814EB" w:rsidP="004814EB">
      <w:pPr>
        <w:pStyle w:val="Bezodstpw"/>
        <w:jc w:val="both"/>
        <w:rPr>
          <w:b/>
        </w:rPr>
      </w:pPr>
      <w:r>
        <w:rPr>
          <w:b/>
        </w:rPr>
        <w:t>Pojemniki i worki z odpadami powinny zostać wystawione w dniu wyznaczonym w harmonogramie przed nieruchomością w widocznym miejscu do odbioru.</w:t>
      </w:r>
    </w:p>
    <w:p w:rsidR="004814EB" w:rsidRDefault="004814EB" w:rsidP="004814EB">
      <w:pPr>
        <w:pStyle w:val="Bezodstpw"/>
        <w:jc w:val="both"/>
        <w:rPr>
          <w:b/>
        </w:rPr>
      </w:pPr>
      <w:r>
        <w:rPr>
          <w:b/>
        </w:rPr>
        <w:t xml:space="preserve">Wykonawca odbioru odpadów: </w:t>
      </w:r>
    </w:p>
    <w:p w:rsidR="004814EB" w:rsidRDefault="004814EB" w:rsidP="004814EB">
      <w:pPr>
        <w:pStyle w:val="Bezodstpw"/>
        <w:jc w:val="both"/>
        <w:rPr>
          <w:b/>
        </w:rPr>
      </w:pPr>
      <w:r>
        <w:rPr>
          <w:b/>
        </w:rPr>
        <w:t>REMONDIS Sp. z o.o. Oddział w Płocku</w:t>
      </w:r>
    </w:p>
    <w:p w:rsidR="004814EB" w:rsidRDefault="004814EB" w:rsidP="004814EB">
      <w:pPr>
        <w:pStyle w:val="Bezodstpw"/>
        <w:jc w:val="both"/>
        <w:rPr>
          <w:b/>
        </w:rPr>
      </w:pPr>
      <w:r>
        <w:rPr>
          <w:b/>
        </w:rPr>
        <w:t>ul. Przemysłowa 32, 09-400 Płock</w:t>
      </w:r>
    </w:p>
    <w:p w:rsidR="0007646B" w:rsidRPr="004814EB" w:rsidRDefault="004814EB" w:rsidP="004814EB">
      <w:pPr>
        <w:pStyle w:val="Bezodstpw"/>
        <w:jc w:val="both"/>
      </w:pPr>
      <w:r>
        <w:rPr>
          <w:b/>
        </w:rPr>
        <w:t xml:space="preserve">Telefon kontaktowy: Tel. (024) 268-10-60 wew. 12, fax (024) 262-56-45, </w:t>
      </w:r>
      <w:hyperlink r:id="rId11" w:history="1">
        <w:r>
          <w:rPr>
            <w:rStyle w:val="Hipercze"/>
            <w:b/>
          </w:rPr>
          <w:t>plock@remondis.pl</w:t>
        </w:r>
      </w:hyperlink>
    </w:p>
    <w:p w:rsidR="006226D4" w:rsidRPr="00E60274" w:rsidRDefault="006226D4" w:rsidP="0007646B">
      <w:pPr>
        <w:spacing w:after="0" w:line="240" w:lineRule="auto"/>
        <w:rPr>
          <w:rFonts w:ascii="Verdana" w:hAnsi="Verdana" w:cs="Arial"/>
          <w:i/>
        </w:rPr>
      </w:pPr>
    </w:p>
    <w:sectPr w:rsidR="006226D4" w:rsidRPr="00E60274" w:rsidSect="006226D4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42C51"/>
    <w:multiLevelType w:val="hybridMultilevel"/>
    <w:tmpl w:val="8B14128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F5BE8"/>
    <w:multiLevelType w:val="hybridMultilevel"/>
    <w:tmpl w:val="D26CF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AA8"/>
    <w:rsid w:val="000064F8"/>
    <w:rsid w:val="00052A08"/>
    <w:rsid w:val="00055A8C"/>
    <w:rsid w:val="0007646B"/>
    <w:rsid w:val="00092FF3"/>
    <w:rsid w:val="00181D58"/>
    <w:rsid w:val="00246446"/>
    <w:rsid w:val="0025568B"/>
    <w:rsid w:val="00282746"/>
    <w:rsid w:val="00296F72"/>
    <w:rsid w:val="002F4965"/>
    <w:rsid w:val="00316A6D"/>
    <w:rsid w:val="00360B6E"/>
    <w:rsid w:val="00361D8E"/>
    <w:rsid w:val="003A42E6"/>
    <w:rsid w:val="003A631E"/>
    <w:rsid w:val="003A74C7"/>
    <w:rsid w:val="003E3C21"/>
    <w:rsid w:val="004378DF"/>
    <w:rsid w:val="004805DB"/>
    <w:rsid w:val="004814EB"/>
    <w:rsid w:val="004A209D"/>
    <w:rsid w:val="0050391D"/>
    <w:rsid w:val="005144BF"/>
    <w:rsid w:val="00523844"/>
    <w:rsid w:val="00586C53"/>
    <w:rsid w:val="005D1CFC"/>
    <w:rsid w:val="005D52A1"/>
    <w:rsid w:val="00617635"/>
    <w:rsid w:val="006226D4"/>
    <w:rsid w:val="00665883"/>
    <w:rsid w:val="00682AA8"/>
    <w:rsid w:val="006A4F84"/>
    <w:rsid w:val="00705783"/>
    <w:rsid w:val="00706D2D"/>
    <w:rsid w:val="00753597"/>
    <w:rsid w:val="00797DF5"/>
    <w:rsid w:val="007E2E08"/>
    <w:rsid w:val="007E63CB"/>
    <w:rsid w:val="00834527"/>
    <w:rsid w:val="00880586"/>
    <w:rsid w:val="00903FFB"/>
    <w:rsid w:val="009445E3"/>
    <w:rsid w:val="0096201F"/>
    <w:rsid w:val="00984B49"/>
    <w:rsid w:val="009D1929"/>
    <w:rsid w:val="00A31D40"/>
    <w:rsid w:val="00A67F68"/>
    <w:rsid w:val="00A76E5B"/>
    <w:rsid w:val="00AA6A67"/>
    <w:rsid w:val="00B97D4D"/>
    <w:rsid w:val="00C23C3B"/>
    <w:rsid w:val="00C2549F"/>
    <w:rsid w:val="00CB713A"/>
    <w:rsid w:val="00CE33DB"/>
    <w:rsid w:val="00D14A22"/>
    <w:rsid w:val="00D90DB6"/>
    <w:rsid w:val="00DC0A65"/>
    <w:rsid w:val="00DD65A7"/>
    <w:rsid w:val="00DE7798"/>
    <w:rsid w:val="00E4167D"/>
    <w:rsid w:val="00E60274"/>
    <w:rsid w:val="00E861C3"/>
    <w:rsid w:val="00F071EE"/>
    <w:rsid w:val="00F130F2"/>
    <w:rsid w:val="00F8165F"/>
    <w:rsid w:val="00FC7AC9"/>
    <w:rsid w:val="00FD7CBC"/>
    <w:rsid w:val="00F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CF87"/>
  <w15:docId w15:val="{B34CFC62-DE84-47BB-A5C5-B66A5B54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05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2AA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31D4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pl/url?sa=i&amp;rct=j&amp;q=&amp;esrc=s&amp;frm=1&amp;source=images&amp;cd=&amp;cad=rja&amp;uact=8&amp;ved=2ahUKEwjaz46myIjfAhXPYlAKHV6ODR8QjRx6BAgBEAU&amp;url=http://www.zumi.pl/1559903,Remondis_Electrorecycling_Sp._z_o.o._Zbiorka_i_recykling_elektrosmieci,Lodz,opinie.html&amp;psig=AOvVaw1nOYzg8oWtR-wVfSZRRWhX&amp;ust=154409499631978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lock@remondis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lock@remondi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D84A-23E4-4AC7-92E4-A0A436A0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Stanislaw Rycharski</cp:lastModifiedBy>
  <cp:revision>46</cp:revision>
  <cp:lastPrinted>2021-01-27T13:08:00Z</cp:lastPrinted>
  <dcterms:created xsi:type="dcterms:W3CDTF">2018-09-14T05:34:00Z</dcterms:created>
  <dcterms:modified xsi:type="dcterms:W3CDTF">2022-12-20T12:37:00Z</dcterms:modified>
</cp:coreProperties>
</file>